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87</w:t>
              <w:br/>
              <w:t xml:space="preserve">  8    7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2</w:t>
              <w:br/>
              <w:t xml:space="preserve">  8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0</w:t>
              <w:br/>
              <w:t xml:space="preserve">  2    0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54</w:t>
              <w:br/>
              <w:t xml:space="preserve">  5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8</w:t>
              <w:br/>
              <w:t xml:space="preserve">  1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1</w:t>
              <w:br/>
              <w:t xml:space="preserve">  5    1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66</w:t>
              <w:br/>
              <w:t xml:space="preserve">  6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2</w:t>
              <w:br/>
              <w:t xml:space="preserve">  7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1</w:t>
              <w:br/>
              <w:t xml:space="preserve">  4    1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96</w:t>
              <w:br/>
              <w:t xml:space="preserve">  9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17</w:t>
              <w:br/>
              <w:t xml:space="preserve">  1    7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5</w:t>
              <w:br/>
              <w:t xml:space="preserve">  6    5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89</w:t>
              <w:br/>
              <w:t xml:space="preserve">  8    9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3</w:t>
              <w:br/>
              <w:t xml:space="preserve">  1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1</w:t>
              <w:br/>
              <w:t xml:space="preserve">  4    1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